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88571" w14:textId="77777777" w:rsidR="00B47188" w:rsidRPr="0083667F" w:rsidRDefault="00B47188" w:rsidP="00B47188">
      <w:pPr>
        <w:pStyle w:val="34"/>
        <w:ind w:left="4500" w:right="0"/>
        <w:jc w:val="both"/>
        <w:rPr>
          <w:spacing w:val="0"/>
        </w:rPr>
      </w:pPr>
      <w:r w:rsidRPr="0083667F">
        <w:rPr>
          <w:spacing w:val="0"/>
        </w:rPr>
        <w:t>Ректору Финансового университета</w:t>
      </w:r>
      <w:r w:rsidRPr="0083667F">
        <w:rPr>
          <w:spacing w:val="0"/>
        </w:rPr>
        <w:br/>
        <w:t xml:space="preserve">профессору М.А. </w:t>
      </w:r>
      <w:proofErr w:type="spellStart"/>
      <w:r w:rsidRPr="0083667F">
        <w:rPr>
          <w:spacing w:val="0"/>
        </w:rPr>
        <w:t>Эскиндарову</w:t>
      </w:r>
      <w:proofErr w:type="spellEnd"/>
    </w:p>
    <w:p w14:paraId="14441E3D" w14:textId="77777777" w:rsidR="00B47188" w:rsidRPr="00EF4E39" w:rsidRDefault="00B47188" w:rsidP="00B47188">
      <w:pPr>
        <w:pStyle w:val="34"/>
        <w:ind w:left="4500" w:right="0"/>
        <w:jc w:val="both"/>
        <w:rPr>
          <w:b/>
          <w:spacing w:val="0"/>
          <w:sz w:val="16"/>
          <w:szCs w:val="16"/>
        </w:rPr>
      </w:pPr>
      <w:r w:rsidRPr="00EF4E39">
        <w:rPr>
          <w:b/>
          <w:i/>
          <w:spacing w:val="0"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B47188" w14:paraId="477A328C" w14:textId="77777777" w:rsidTr="007D2438">
        <w:tc>
          <w:tcPr>
            <w:tcW w:w="5220" w:type="dxa"/>
            <w:vAlign w:val="bottom"/>
          </w:tcPr>
          <w:p w14:paraId="1448CA01" w14:textId="77777777" w:rsidR="00B47188" w:rsidRPr="0028754D" w:rsidRDefault="00B47188" w:rsidP="007D2438">
            <w:pPr>
              <w:pStyle w:val="34"/>
              <w:ind w:right="0"/>
              <w:jc w:val="left"/>
              <w:rPr>
                <w:spacing w:val="0"/>
              </w:rPr>
            </w:pPr>
          </w:p>
        </w:tc>
      </w:tr>
    </w:tbl>
    <w:p w14:paraId="35F208D1" w14:textId="77777777" w:rsidR="00B47188" w:rsidRPr="00C90052" w:rsidRDefault="00B47188" w:rsidP="00B47188">
      <w:pPr>
        <w:pStyle w:val="34"/>
        <w:spacing w:line="280" w:lineRule="exact"/>
        <w:ind w:left="4500" w:right="0"/>
        <w:rPr>
          <w:b/>
          <w:i/>
          <w:spacing w:val="0"/>
        </w:rPr>
      </w:pPr>
      <w:r>
        <w:rPr>
          <w:b/>
          <w:i/>
          <w:spacing w:val="0"/>
        </w:rPr>
        <w:t xml:space="preserve"> </w:t>
      </w:r>
      <w:r w:rsidRPr="00DF1E92">
        <w:rPr>
          <w:spacing w:val="0"/>
          <w:sz w:val="22"/>
          <w:szCs w:val="22"/>
          <w:vertAlign w:val="superscript"/>
        </w:rPr>
        <w:t>(фамилия, имя, отчество</w:t>
      </w:r>
      <w:r>
        <w:rPr>
          <w:spacing w:val="0"/>
          <w:sz w:val="22"/>
          <w:szCs w:val="22"/>
          <w:vertAlign w:val="superscript"/>
        </w:rPr>
        <w:t>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B47188" w14:paraId="078E85A9" w14:textId="77777777" w:rsidTr="007D2438">
        <w:tc>
          <w:tcPr>
            <w:tcW w:w="5245" w:type="dxa"/>
          </w:tcPr>
          <w:p w14:paraId="2148F93E" w14:textId="77777777" w:rsidR="00B47188" w:rsidRPr="0028754D" w:rsidRDefault="00B47188" w:rsidP="007D2438">
            <w:pPr>
              <w:pStyle w:val="34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1AA5879" w14:textId="77777777" w:rsidR="00B47188" w:rsidRDefault="00B47188" w:rsidP="00B47188">
      <w:pPr>
        <w:pStyle w:val="34"/>
        <w:spacing w:line="280" w:lineRule="exact"/>
        <w:ind w:left="4500" w:right="0"/>
        <w:jc w:val="both"/>
        <w:rPr>
          <w:b/>
          <w:spacing w:val="0"/>
        </w:rPr>
      </w:pPr>
    </w:p>
    <w:tbl>
      <w:tblPr>
        <w:tblW w:w="5031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31"/>
      </w:tblGrid>
      <w:tr w:rsidR="00B47188" w:rsidRPr="0028754D" w14:paraId="44077D17" w14:textId="77777777" w:rsidTr="007D2438">
        <w:tc>
          <w:tcPr>
            <w:tcW w:w="5031" w:type="dxa"/>
          </w:tcPr>
          <w:p w14:paraId="7F10D6A5" w14:textId="77777777" w:rsidR="00B47188" w:rsidRPr="0028754D" w:rsidRDefault="00B47188" w:rsidP="007D2438">
            <w:pPr>
              <w:pStyle w:val="34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6E56B830" w14:textId="77777777" w:rsidR="00B47188" w:rsidRDefault="00B47188" w:rsidP="00B47188">
      <w:pPr>
        <w:ind w:left="4500"/>
        <w:jc w:val="center"/>
        <w:rPr>
          <w:noProof/>
          <w:vertAlign w:val="superscript"/>
        </w:rPr>
      </w:pPr>
      <w:r>
        <w:rPr>
          <w:noProof/>
          <w:vertAlign w:val="superscript"/>
        </w:rPr>
        <w:t>(наименование должности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B47188" w:rsidRPr="0028754D" w14:paraId="60FD46E8" w14:textId="77777777" w:rsidTr="007D2438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</w:tcPr>
          <w:p w14:paraId="0FE50BAB" w14:textId="77777777" w:rsidR="00B47188" w:rsidRPr="0028754D" w:rsidRDefault="00B47188" w:rsidP="007D2438">
            <w:pPr>
              <w:pStyle w:val="34"/>
              <w:ind w:right="0"/>
              <w:jc w:val="both"/>
              <w:rPr>
                <w:spacing w:val="0"/>
              </w:rPr>
            </w:pPr>
          </w:p>
        </w:tc>
      </w:tr>
      <w:tr w:rsidR="00B47188" w:rsidRPr="0028754D" w14:paraId="6CF3D50F" w14:textId="77777777" w:rsidTr="007D2438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F961D6D" w14:textId="77777777" w:rsidR="00B47188" w:rsidRPr="0028754D" w:rsidRDefault="00B47188" w:rsidP="007D2438">
            <w:pPr>
              <w:pStyle w:val="34"/>
              <w:ind w:right="0"/>
              <w:jc w:val="both"/>
              <w:rPr>
                <w:spacing w:val="0"/>
              </w:rPr>
            </w:pPr>
          </w:p>
        </w:tc>
      </w:tr>
      <w:tr w:rsidR="00B47188" w:rsidRPr="0028754D" w14:paraId="7D804D01" w14:textId="77777777" w:rsidTr="007D2438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1418108" w14:textId="77777777" w:rsidR="00B47188" w:rsidRPr="0028754D" w:rsidRDefault="00B47188" w:rsidP="007D2438">
            <w:pPr>
              <w:jc w:val="center"/>
              <w:rPr>
                <w:noProof/>
                <w:vertAlign w:val="superscript"/>
              </w:rPr>
            </w:pPr>
            <w:r w:rsidRPr="0028754D"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14:paraId="28FFEEFE" w14:textId="77777777" w:rsidR="00B47188" w:rsidRPr="0028754D" w:rsidRDefault="00B47188" w:rsidP="007D2438">
            <w:pPr>
              <w:jc w:val="center"/>
              <w:rPr>
                <w:sz w:val="28"/>
                <w:szCs w:val="28"/>
              </w:rPr>
            </w:pPr>
          </w:p>
        </w:tc>
      </w:tr>
      <w:tr w:rsidR="00B47188" w:rsidRPr="0028754D" w14:paraId="1514F29A" w14:textId="77777777" w:rsidTr="007D2438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E170B2F" w14:textId="77777777" w:rsidR="00B47188" w:rsidRPr="0028754D" w:rsidRDefault="00B47188" w:rsidP="007D2438">
            <w:pPr>
              <w:pStyle w:val="34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5FABC055" w14:textId="77777777" w:rsidR="00B47188" w:rsidRDefault="00B47188" w:rsidP="00B47188">
      <w:pPr>
        <w:pStyle w:val="34"/>
        <w:ind w:right="0"/>
        <w:rPr>
          <w:b/>
          <w:spacing w:val="0"/>
          <w:szCs w:val="28"/>
        </w:rPr>
      </w:pPr>
    </w:p>
    <w:p w14:paraId="5AFE542B" w14:textId="77777777" w:rsidR="00B47188" w:rsidRDefault="00B47188" w:rsidP="00B47188">
      <w:pPr>
        <w:pStyle w:val="34"/>
        <w:ind w:right="0"/>
        <w:rPr>
          <w:b/>
          <w:spacing w:val="0"/>
          <w:szCs w:val="28"/>
        </w:rPr>
      </w:pPr>
    </w:p>
    <w:p w14:paraId="69EFE6E9" w14:textId="22B5A89C" w:rsidR="00B47188" w:rsidRPr="002B2C56" w:rsidRDefault="00B47188" w:rsidP="00B47188">
      <w:pPr>
        <w:tabs>
          <w:tab w:val="left" w:pos="7335"/>
        </w:tabs>
        <w:jc w:val="center"/>
        <w:rPr>
          <w:sz w:val="28"/>
          <w:szCs w:val="28"/>
        </w:rPr>
      </w:pPr>
      <w:r w:rsidRPr="002B2C56">
        <w:rPr>
          <w:sz w:val="28"/>
          <w:szCs w:val="28"/>
        </w:rPr>
        <w:t>З</w:t>
      </w:r>
      <w:r w:rsidR="008F64A8">
        <w:rPr>
          <w:sz w:val="28"/>
          <w:szCs w:val="28"/>
        </w:rPr>
        <w:t>аявление</w:t>
      </w:r>
    </w:p>
    <w:p w14:paraId="337A6B10" w14:textId="77777777" w:rsidR="00B47188" w:rsidRPr="002B2C56" w:rsidRDefault="00B47188" w:rsidP="00B47188">
      <w:pPr>
        <w:tabs>
          <w:tab w:val="left" w:pos="7335"/>
        </w:tabs>
        <w:jc w:val="center"/>
        <w:rPr>
          <w:sz w:val="28"/>
          <w:szCs w:val="28"/>
        </w:rPr>
      </w:pPr>
    </w:p>
    <w:p w14:paraId="491A0E8F" w14:textId="065D11B5" w:rsidR="007A5D8D" w:rsidRDefault="00B47188" w:rsidP="007A5D8D">
      <w:pPr>
        <w:pStyle w:val="34"/>
        <w:spacing w:line="360" w:lineRule="auto"/>
        <w:ind w:right="0" w:firstLine="720"/>
        <w:jc w:val="both"/>
        <w:rPr>
          <w:spacing w:val="0"/>
          <w:szCs w:val="28"/>
        </w:rPr>
      </w:pPr>
      <w:r w:rsidRPr="00C406E0">
        <w:rPr>
          <w:spacing w:val="0"/>
          <w:szCs w:val="28"/>
        </w:rPr>
        <w:t xml:space="preserve">Прошу </w:t>
      </w:r>
      <w:r>
        <w:rPr>
          <w:spacing w:val="0"/>
          <w:szCs w:val="28"/>
        </w:rPr>
        <w:t xml:space="preserve">допустить меня к участию в выборах, объявленных на сайте </w:t>
      </w:r>
      <w:r w:rsidR="008F30DE">
        <w:rPr>
          <w:spacing w:val="0"/>
          <w:szCs w:val="28"/>
        </w:rPr>
        <w:br/>
      </w:r>
      <w:r w:rsidR="008F64A8">
        <w:rPr>
          <w:spacing w:val="0"/>
          <w:szCs w:val="28"/>
        </w:rPr>
        <w:t xml:space="preserve">Финансового университета </w:t>
      </w:r>
      <w:r>
        <w:rPr>
          <w:spacing w:val="0"/>
          <w:szCs w:val="28"/>
        </w:rPr>
        <w:t xml:space="preserve">«____» __________ 20__ г., на </w:t>
      </w:r>
      <w:r w:rsidR="008F64A8">
        <w:rPr>
          <w:spacing w:val="0"/>
          <w:szCs w:val="28"/>
        </w:rPr>
        <w:t>должность _</w:t>
      </w:r>
      <w:r>
        <w:rPr>
          <w:spacing w:val="0"/>
          <w:szCs w:val="28"/>
        </w:rPr>
        <w:t>________________________________________________</w:t>
      </w:r>
      <w:r w:rsidR="007A5D8D" w:rsidRPr="007A5D8D">
        <w:rPr>
          <w:spacing w:val="0"/>
          <w:szCs w:val="28"/>
        </w:rPr>
        <w:t xml:space="preserve"> </w:t>
      </w:r>
      <w:r w:rsidR="007A5D8D">
        <w:rPr>
          <w:spacing w:val="0"/>
          <w:szCs w:val="28"/>
        </w:rPr>
        <w:t>Финуниверситета</w:t>
      </w:r>
      <w:r w:rsidR="007A5D8D" w:rsidRPr="00C406E0">
        <w:rPr>
          <w:spacing w:val="0"/>
          <w:szCs w:val="28"/>
        </w:rPr>
        <w:t>.</w:t>
      </w:r>
    </w:p>
    <w:p w14:paraId="5080885F" w14:textId="3B7CF3DF" w:rsidR="00B47188" w:rsidRPr="006E5001" w:rsidRDefault="00B47188" w:rsidP="007A5D8D">
      <w:pPr>
        <w:pStyle w:val="34"/>
        <w:spacing w:line="360" w:lineRule="auto"/>
        <w:ind w:right="0" w:firstLine="720"/>
        <w:jc w:val="both"/>
        <w:rPr>
          <w:spacing w:val="0"/>
          <w:sz w:val="16"/>
          <w:szCs w:val="16"/>
        </w:rPr>
      </w:pPr>
      <w:r w:rsidRPr="006E5001">
        <w:rPr>
          <w:spacing w:val="0"/>
          <w:sz w:val="16"/>
          <w:szCs w:val="16"/>
        </w:rPr>
        <w:t xml:space="preserve">(наименование </w:t>
      </w:r>
      <w:r w:rsidR="008F64A8">
        <w:rPr>
          <w:spacing w:val="0"/>
          <w:sz w:val="16"/>
          <w:szCs w:val="16"/>
        </w:rPr>
        <w:t xml:space="preserve">должности и </w:t>
      </w:r>
      <w:r>
        <w:rPr>
          <w:spacing w:val="0"/>
          <w:sz w:val="16"/>
          <w:szCs w:val="16"/>
        </w:rPr>
        <w:t>факультета, института</w:t>
      </w:r>
      <w:r w:rsidR="007A5D8D">
        <w:rPr>
          <w:spacing w:val="0"/>
          <w:sz w:val="16"/>
          <w:szCs w:val="16"/>
        </w:rPr>
        <w:t>, кафедры</w:t>
      </w:r>
      <w:r w:rsidRPr="006E5001">
        <w:rPr>
          <w:spacing w:val="0"/>
          <w:sz w:val="16"/>
          <w:szCs w:val="16"/>
        </w:rPr>
        <w:t>)</w:t>
      </w:r>
    </w:p>
    <w:p w14:paraId="6DFC7A9A" w14:textId="631D0D9E" w:rsidR="00B47188" w:rsidRPr="00C406E0" w:rsidRDefault="00B47188" w:rsidP="00B47188">
      <w:pPr>
        <w:pStyle w:val="34"/>
        <w:spacing w:line="360" w:lineRule="auto"/>
        <w:ind w:right="0"/>
        <w:jc w:val="both"/>
        <w:rPr>
          <w:spacing w:val="0"/>
          <w:szCs w:val="28"/>
        </w:rPr>
      </w:pPr>
    </w:p>
    <w:p w14:paraId="09F85AD6" w14:textId="77777777" w:rsidR="00B47188" w:rsidRPr="00B1697D" w:rsidRDefault="00B47188" w:rsidP="00B47188">
      <w:pPr>
        <w:pStyle w:val="ae"/>
        <w:spacing w:after="0"/>
        <w:ind w:left="0" w:firstLine="720"/>
        <w:rPr>
          <w:sz w:val="28"/>
          <w:szCs w:val="28"/>
        </w:rPr>
      </w:pPr>
    </w:p>
    <w:tbl>
      <w:tblPr>
        <w:tblW w:w="1014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612"/>
        <w:gridCol w:w="236"/>
        <w:gridCol w:w="1384"/>
        <w:gridCol w:w="540"/>
        <w:gridCol w:w="540"/>
        <w:gridCol w:w="3488"/>
        <w:gridCol w:w="2700"/>
      </w:tblGrid>
      <w:tr w:rsidR="00B47188" w:rsidRPr="0028754D" w14:paraId="68D682A6" w14:textId="77777777" w:rsidTr="007D2438">
        <w:tc>
          <w:tcPr>
            <w:tcW w:w="341" w:type="dxa"/>
          </w:tcPr>
          <w:p w14:paraId="17C18502" w14:textId="77777777"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76185937" w14:textId="77777777"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 w:rsidRPr="0028754D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1F239BBA" w14:textId="77777777"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419F514" w14:textId="77777777" w:rsidR="00B47188" w:rsidRPr="0028754D" w:rsidRDefault="00B47188" w:rsidP="007D2438">
            <w:pPr>
              <w:pStyle w:val="ae"/>
              <w:spacing w:after="0"/>
              <w:ind w:left="-108"/>
              <w:rPr>
                <w:sz w:val="28"/>
                <w:szCs w:val="28"/>
              </w:rPr>
            </w:pPr>
            <w:r w:rsidRPr="0028754D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2DBD72E" w14:textId="77777777"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26DAF487" w14:textId="77777777" w:rsidR="00B47188" w:rsidRPr="0028754D" w:rsidRDefault="00B47188" w:rsidP="007D2438">
            <w:pPr>
              <w:pStyle w:val="ae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28754D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E39957" w14:textId="77777777"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14:paraId="0E7E5E39" w14:textId="77777777" w:rsidR="00B47188" w:rsidRPr="0028754D" w:rsidRDefault="00B47188" w:rsidP="007D2438">
            <w:pPr>
              <w:pStyle w:val="ae"/>
              <w:spacing w:after="0"/>
              <w:ind w:left="-108"/>
              <w:rPr>
                <w:sz w:val="28"/>
                <w:szCs w:val="28"/>
              </w:rPr>
            </w:pPr>
            <w:r w:rsidRPr="0028754D">
              <w:rPr>
                <w:sz w:val="28"/>
                <w:szCs w:val="28"/>
              </w:rPr>
              <w:t>г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0F16C5A" w14:textId="77777777" w:rsidR="00B47188" w:rsidRPr="0028754D" w:rsidRDefault="00B47188" w:rsidP="007D243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085EFEDD" w14:textId="4D02713E" w:rsidR="00B47188" w:rsidRDefault="00B47188" w:rsidP="00B47188">
      <w:pPr>
        <w:tabs>
          <w:tab w:val="left" w:pos="4120"/>
        </w:tabs>
        <w:ind w:firstLine="720"/>
        <w:rPr>
          <w:vertAlign w:val="superscript"/>
        </w:rPr>
      </w:pPr>
      <w:r>
        <w:t xml:space="preserve">     </w:t>
      </w:r>
      <w:r w:rsidR="008F64A8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</w:t>
      </w:r>
      <w:r w:rsidRPr="0075611F">
        <w:rPr>
          <w:vertAlign w:val="superscript"/>
        </w:rPr>
        <w:t xml:space="preserve">                         </w:t>
      </w:r>
      <w:r w:rsidR="008F64A8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   </w:t>
      </w:r>
      <w:r w:rsidRPr="0075611F">
        <w:rPr>
          <w:vertAlign w:val="superscript"/>
        </w:rPr>
        <w:t xml:space="preserve"> </w:t>
      </w:r>
      <w:r>
        <w:rPr>
          <w:vertAlign w:val="superscript"/>
        </w:rPr>
        <w:t>(подпись)</w:t>
      </w:r>
      <w:r w:rsidRPr="0075611F">
        <w:rPr>
          <w:vertAlign w:val="superscript"/>
        </w:rPr>
        <w:t xml:space="preserve">              </w:t>
      </w:r>
      <w:r>
        <w:rPr>
          <w:vertAlign w:val="superscript"/>
        </w:rPr>
        <w:t xml:space="preserve">  </w:t>
      </w:r>
      <w:r w:rsidRPr="0075611F">
        <w:rPr>
          <w:vertAlign w:val="superscript"/>
        </w:rPr>
        <w:t xml:space="preserve">              </w:t>
      </w:r>
      <w:r>
        <w:rPr>
          <w:vertAlign w:val="superscript"/>
        </w:rPr>
        <w:t xml:space="preserve">     </w:t>
      </w:r>
    </w:p>
    <w:p w14:paraId="3F640E9F" w14:textId="77777777" w:rsidR="00B47188" w:rsidRDefault="00B47188" w:rsidP="00B47188">
      <w:pPr>
        <w:tabs>
          <w:tab w:val="left" w:pos="7335"/>
        </w:tabs>
        <w:rPr>
          <w:sz w:val="28"/>
          <w:szCs w:val="28"/>
        </w:rPr>
      </w:pPr>
    </w:p>
    <w:p w14:paraId="1FD766D4" w14:textId="7BF29D27" w:rsidR="00B47188" w:rsidRDefault="00CD66DF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  <w:r>
        <w:rPr>
          <w:i/>
          <w:spacing w:val="0"/>
          <w:sz w:val="22"/>
          <w:szCs w:val="22"/>
        </w:rPr>
        <w:t>________________________</w:t>
      </w:r>
    </w:p>
    <w:p w14:paraId="25908FC9" w14:textId="486924A9" w:rsidR="00B47188" w:rsidRDefault="00CD66DF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  <w:r>
        <w:rPr>
          <w:i/>
          <w:spacing w:val="0"/>
          <w:sz w:val="22"/>
          <w:szCs w:val="22"/>
        </w:rPr>
        <w:t>(виза директора филиала</w:t>
      </w:r>
      <w:r>
        <w:rPr>
          <w:rStyle w:val="a8"/>
          <w:i/>
          <w:spacing w:val="0"/>
          <w:sz w:val="22"/>
          <w:szCs w:val="22"/>
        </w:rPr>
        <w:footnoteReference w:id="2"/>
      </w:r>
      <w:r>
        <w:rPr>
          <w:i/>
          <w:spacing w:val="0"/>
          <w:sz w:val="22"/>
          <w:szCs w:val="22"/>
        </w:rPr>
        <w:t>)</w:t>
      </w:r>
    </w:p>
    <w:p w14:paraId="35E8D169" w14:textId="77777777" w:rsidR="00B47188" w:rsidRDefault="00B47188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</w:p>
    <w:p w14:paraId="3FB6763F" w14:textId="77777777" w:rsidR="00B47188" w:rsidRDefault="00B47188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</w:p>
    <w:p w14:paraId="4019680D" w14:textId="77777777" w:rsidR="00B47188" w:rsidRDefault="00B47188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</w:p>
    <w:p w14:paraId="29B99DB4" w14:textId="77777777" w:rsidR="00B47188" w:rsidRDefault="00B47188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</w:p>
    <w:p w14:paraId="50E3DA35" w14:textId="4F9EC567" w:rsidR="00B47188" w:rsidRDefault="008F64A8" w:rsidP="00B47188">
      <w:pPr>
        <w:pStyle w:val="34"/>
        <w:ind w:right="0"/>
        <w:jc w:val="left"/>
        <w:outlineLvl w:val="0"/>
        <w:rPr>
          <w:i/>
          <w:spacing w:val="0"/>
          <w:sz w:val="22"/>
          <w:szCs w:val="22"/>
        </w:rPr>
      </w:pPr>
      <w:r>
        <w:rPr>
          <w:i/>
          <w:spacing w:val="0"/>
          <w:sz w:val="22"/>
          <w:szCs w:val="22"/>
        </w:rPr>
        <w:t>Отделом у</w:t>
      </w:r>
      <w:r w:rsidR="00DE70A5">
        <w:rPr>
          <w:i/>
          <w:spacing w:val="0"/>
          <w:sz w:val="22"/>
          <w:szCs w:val="22"/>
        </w:rPr>
        <w:t>ченых советов</w:t>
      </w:r>
    </w:p>
    <w:p w14:paraId="7F6BECBD" w14:textId="7B9429AB" w:rsidR="00CD66DF" w:rsidRDefault="00B47188" w:rsidP="00B47188">
      <w:pPr>
        <w:pStyle w:val="34"/>
        <w:ind w:right="0"/>
        <w:jc w:val="left"/>
        <w:outlineLvl w:val="0"/>
        <w:rPr>
          <w:szCs w:val="28"/>
        </w:rPr>
      </w:pPr>
      <w:r>
        <w:rPr>
          <w:i/>
          <w:spacing w:val="0"/>
          <w:sz w:val="22"/>
          <w:szCs w:val="22"/>
        </w:rPr>
        <w:t xml:space="preserve">заявление </w:t>
      </w:r>
      <w:r w:rsidR="008F64A8">
        <w:rPr>
          <w:i/>
          <w:spacing w:val="0"/>
          <w:sz w:val="22"/>
          <w:szCs w:val="22"/>
        </w:rPr>
        <w:t xml:space="preserve">с визой ректора </w:t>
      </w:r>
      <w:r>
        <w:rPr>
          <w:i/>
          <w:spacing w:val="0"/>
          <w:sz w:val="22"/>
          <w:szCs w:val="22"/>
        </w:rPr>
        <w:t xml:space="preserve">получено </w:t>
      </w:r>
      <w:r>
        <w:rPr>
          <w:szCs w:val="28"/>
        </w:rPr>
        <w:t>__________</w:t>
      </w:r>
      <w:r w:rsidR="00CD66DF">
        <w:rPr>
          <w:szCs w:val="28"/>
        </w:rPr>
        <w:t>________</w:t>
      </w:r>
    </w:p>
    <w:p w14:paraId="69EB2F92" w14:textId="7E0F8638" w:rsidR="00CD66DF" w:rsidRPr="00CD66DF" w:rsidRDefault="00CD66DF" w:rsidP="00B47188">
      <w:pPr>
        <w:pStyle w:val="34"/>
        <w:ind w:right="0"/>
        <w:jc w:val="left"/>
        <w:outlineLvl w:val="0"/>
        <w:rPr>
          <w:i/>
          <w:spacing w:val="0"/>
          <w:sz w:val="20"/>
        </w:rPr>
      </w:pPr>
      <w:r w:rsidRPr="00CD66DF">
        <w:rPr>
          <w:spacing w:val="0"/>
          <w:sz w:val="20"/>
        </w:rPr>
        <w:t>(дата и регистрационный номер заявления)</w:t>
      </w:r>
    </w:p>
    <w:p w14:paraId="4DDA3D29" w14:textId="097228CE" w:rsidR="00CD66DF" w:rsidRDefault="00CD66DF">
      <w:pPr>
        <w:rPr>
          <w:bCs/>
          <w:sz w:val="26"/>
          <w:szCs w:val="26"/>
        </w:rPr>
      </w:pPr>
      <w:bookmarkStart w:id="0" w:name="_GoBack"/>
      <w:bookmarkEnd w:id="0"/>
    </w:p>
    <w:sectPr w:rsidR="00CD66DF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BFAC" w14:textId="77777777" w:rsidR="00C513C9" w:rsidRDefault="00C513C9">
      <w:r>
        <w:separator/>
      </w:r>
    </w:p>
  </w:endnote>
  <w:endnote w:type="continuationSeparator" w:id="0">
    <w:p w14:paraId="70BC35A5" w14:textId="77777777" w:rsidR="00C513C9" w:rsidRDefault="00C513C9">
      <w:r>
        <w:continuationSeparator/>
      </w:r>
    </w:p>
  </w:endnote>
  <w:endnote w:type="continuationNotice" w:id="1">
    <w:p w14:paraId="11FC1B31" w14:textId="77777777" w:rsidR="00C513C9" w:rsidRDefault="00C51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1D85A" w14:textId="77777777" w:rsidR="00C513C9" w:rsidRDefault="00C513C9">
      <w:r>
        <w:separator/>
      </w:r>
    </w:p>
  </w:footnote>
  <w:footnote w:type="continuationSeparator" w:id="0">
    <w:p w14:paraId="3866DEA1" w14:textId="77777777" w:rsidR="00C513C9" w:rsidRDefault="00C513C9">
      <w:r>
        <w:continuationSeparator/>
      </w:r>
    </w:p>
  </w:footnote>
  <w:footnote w:type="continuationNotice" w:id="1">
    <w:p w14:paraId="517106A3" w14:textId="77777777" w:rsidR="00C513C9" w:rsidRDefault="00C513C9"/>
  </w:footnote>
  <w:footnote w:id="2">
    <w:p w14:paraId="04B04E46" w14:textId="686EDF31" w:rsidR="009B2030" w:rsidRDefault="009B2030" w:rsidP="00CD66DF">
      <w:pPr>
        <w:pStyle w:val="a9"/>
        <w:ind w:right="-87"/>
      </w:pPr>
      <w:r>
        <w:rPr>
          <w:rStyle w:val="a8"/>
        </w:rPr>
        <w:footnoteRef/>
      </w:r>
      <w:r>
        <w:t xml:space="preserve"> для лиц, участвующих в выборах на должность декана факультета филиала или заведующего кафедрой филиал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9F60" w14:textId="3BB5BE11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D0A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1D0A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3C9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355300-9E34-472E-B55F-C3A27DE9B57E}"/>
</file>

<file path=customXml/itemProps2.xml><?xml version="1.0" encoding="utf-8"?>
<ds:datastoreItem xmlns:ds="http://schemas.openxmlformats.org/officeDocument/2006/customXml" ds:itemID="{6025379A-A7B1-44BF-BAD8-F5B05A374B49}"/>
</file>

<file path=customXml/itemProps3.xml><?xml version="1.0" encoding="utf-8"?>
<ds:datastoreItem xmlns:ds="http://schemas.openxmlformats.org/officeDocument/2006/customXml" ds:itemID="{B820F55E-826B-4BDD-B7D6-AC3B240B7841}"/>
</file>

<file path=customXml/itemProps4.xml><?xml version="1.0" encoding="utf-8"?>
<ds:datastoreItem xmlns:ds="http://schemas.openxmlformats.org/officeDocument/2006/customXml" ds:itemID="{A08A4CF1-3F10-4D8F-A9DC-7CF6EBA35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Макарова Екатерина Викторовна</cp:lastModifiedBy>
  <cp:revision>2</cp:revision>
  <cp:lastPrinted>2016-04-01T10:07:00Z</cp:lastPrinted>
  <dcterms:created xsi:type="dcterms:W3CDTF">2016-04-14T06:31:00Z</dcterms:created>
  <dcterms:modified xsi:type="dcterms:W3CDTF">2016-04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